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C0" w:rsidRPr="00BB0DC0" w:rsidRDefault="00BB0DC0">
      <w:pPr>
        <w:rPr>
          <w:sz w:val="16"/>
          <w:szCs w:val="16"/>
        </w:rPr>
      </w:pPr>
    </w:p>
    <w:tbl>
      <w:tblPr>
        <w:tblStyle w:val="TableGrid"/>
        <w:tblW w:w="10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6326"/>
      </w:tblGrid>
      <w:tr w:rsidR="007515BE" w:rsidTr="00BB0DC0">
        <w:trPr>
          <w:trHeight w:val="770"/>
        </w:trPr>
        <w:tc>
          <w:tcPr>
            <w:tcW w:w="4116" w:type="dxa"/>
          </w:tcPr>
          <w:p w:rsidR="007515BE" w:rsidRPr="007515BE" w:rsidRDefault="00300EC0" w:rsidP="00DC1AA3">
            <w:pPr>
              <w:ind w:left="142"/>
              <w:rPr>
                <w:rFonts w:ascii="Verdana" w:eastAsia="Times New Roman" w:hAnsi="Verdana" w:cs="Arial"/>
                <w:b/>
                <w:color w:val="002060"/>
                <w:sz w:val="40"/>
                <w:szCs w:val="4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color w:val="943634"/>
                <w:sz w:val="40"/>
                <w:szCs w:val="40"/>
                <w:lang w:eastAsia="en-GB"/>
              </w:rPr>
              <w:t>Bill</w:t>
            </w:r>
            <w:r w:rsidR="00DC1AA3">
              <w:rPr>
                <w:rFonts w:ascii="Verdana" w:eastAsia="Times New Roman" w:hAnsi="Verdana" w:cs="Arial"/>
                <w:b/>
                <w:color w:val="943634"/>
                <w:sz w:val="40"/>
                <w:szCs w:val="40"/>
                <w:lang w:eastAsia="en-GB"/>
              </w:rPr>
              <w:t xml:space="preserve"> B</w:t>
            </w:r>
            <w:r w:rsidR="007515BE" w:rsidRPr="00027B95">
              <w:rPr>
                <w:rFonts w:ascii="Verdana" w:eastAsia="Times New Roman" w:hAnsi="Verdana" w:cs="Arial"/>
                <w:b/>
                <w:color w:val="943634"/>
                <w:sz w:val="40"/>
                <w:szCs w:val="40"/>
                <w:lang w:eastAsia="en-GB"/>
              </w:rPr>
              <w:t>ixby</w:t>
            </w:r>
          </w:p>
        </w:tc>
        <w:tc>
          <w:tcPr>
            <w:tcW w:w="6326" w:type="dxa"/>
          </w:tcPr>
          <w:p w:rsidR="007515BE" w:rsidRDefault="007515BE" w:rsidP="007515BE"/>
        </w:tc>
      </w:tr>
      <w:tr w:rsidR="007515BE" w:rsidTr="00240325">
        <w:trPr>
          <w:trHeight w:val="5089"/>
        </w:trPr>
        <w:tc>
          <w:tcPr>
            <w:tcW w:w="4116" w:type="dxa"/>
          </w:tcPr>
          <w:p w:rsidR="007515BE" w:rsidRDefault="00240325" w:rsidP="007515BE">
            <w:pPr>
              <w:tabs>
                <w:tab w:val="left" w:pos="4770"/>
              </w:tabs>
              <w:ind w:left="142" w:right="20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perienced</w:t>
            </w:r>
            <w:r w:rsidR="00EE707D">
              <w:rPr>
                <w:rFonts w:ascii="Verdana" w:hAnsi="Verdana" w:cs="Arial"/>
                <w:sz w:val="20"/>
                <w:szCs w:val="20"/>
              </w:rPr>
              <w:t xml:space="preserve"> .</w:t>
            </w:r>
            <w:r w:rsidR="005670EF">
              <w:rPr>
                <w:rFonts w:ascii="Verdana" w:hAnsi="Verdana" w:cs="Arial"/>
                <w:sz w:val="20"/>
                <w:szCs w:val="20"/>
              </w:rPr>
              <w:t xml:space="preserve">Net </w:t>
            </w:r>
            <w:r w:rsidR="009E179D">
              <w:rPr>
                <w:rFonts w:ascii="Verdana" w:hAnsi="Verdana" w:cs="Arial"/>
                <w:sz w:val="20"/>
                <w:szCs w:val="20"/>
              </w:rPr>
              <w:t xml:space="preserve">CMS </w:t>
            </w:r>
            <w:r w:rsidR="005670EF">
              <w:rPr>
                <w:rFonts w:ascii="Verdana" w:hAnsi="Verdana" w:cs="Arial"/>
                <w:sz w:val="20"/>
                <w:szCs w:val="20"/>
              </w:rPr>
              <w:t>developer</w:t>
            </w:r>
            <w:r w:rsidR="007515BE" w:rsidRPr="0028415C">
              <w:rPr>
                <w:rFonts w:cs="Arial"/>
                <w:sz w:val="20"/>
                <w:szCs w:val="20"/>
              </w:rPr>
              <w:t xml:space="preserve"> </w:t>
            </w:r>
            <w:r w:rsidR="007515BE" w:rsidRPr="0028415C">
              <w:rPr>
                <w:rFonts w:ascii="Verdana" w:hAnsi="Verdana" w:cs="Arial"/>
                <w:sz w:val="20"/>
                <w:szCs w:val="20"/>
              </w:rPr>
              <w:t>with 1</w:t>
            </w:r>
            <w:r w:rsidR="007515BE" w:rsidRPr="0028415C">
              <w:rPr>
                <w:rFonts w:ascii="Verdana" w:hAnsi="Verdana" w:cs="Arial"/>
                <w:sz w:val="20"/>
                <w:szCs w:val="20"/>
                <w:vertAlign w:val="superscript"/>
              </w:rPr>
              <w:t>st</w:t>
            </w:r>
            <w:r w:rsidR="007515BE" w:rsidRPr="0028415C">
              <w:rPr>
                <w:rFonts w:ascii="Verdana" w:hAnsi="Verdana" w:cs="Arial"/>
                <w:sz w:val="20"/>
                <w:szCs w:val="20"/>
              </w:rPr>
              <w:t xml:space="preserve"> class honours technical degree</w:t>
            </w:r>
            <w:r w:rsidR="007515BE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9E179D">
              <w:rPr>
                <w:rFonts w:ascii="Verdana" w:hAnsi="Verdana" w:cs="Arial"/>
                <w:sz w:val="20"/>
                <w:szCs w:val="20"/>
              </w:rPr>
              <w:t xml:space="preserve">broad commercial experience with </w:t>
            </w:r>
            <w:r w:rsidR="007515BE">
              <w:rPr>
                <w:rFonts w:ascii="Verdana" w:hAnsi="Verdana" w:cs="Arial"/>
                <w:sz w:val="20"/>
                <w:szCs w:val="20"/>
              </w:rPr>
              <w:t>international exposure</w:t>
            </w:r>
            <w:r w:rsidR="007515BE" w:rsidRPr="0028415C">
              <w:rPr>
                <w:rFonts w:ascii="Verdana" w:hAnsi="Verdana" w:cs="Arial"/>
                <w:sz w:val="20"/>
                <w:szCs w:val="20"/>
              </w:rPr>
              <w:t xml:space="preserve"> and excellent interpersonal and technical</w:t>
            </w:r>
            <w:r w:rsidR="00CD7ECE">
              <w:rPr>
                <w:rFonts w:ascii="Verdana" w:hAnsi="Verdana" w:cs="Arial"/>
                <w:sz w:val="20"/>
                <w:szCs w:val="20"/>
              </w:rPr>
              <w:t xml:space="preserve"> skills</w:t>
            </w:r>
            <w:r w:rsidR="000902AD">
              <w:rPr>
                <w:rFonts w:ascii="Verdana" w:hAnsi="Verdana" w:cs="Arial"/>
                <w:sz w:val="20"/>
                <w:szCs w:val="20"/>
              </w:rPr>
              <w:t xml:space="preserve"> seeking contract work.</w:t>
            </w:r>
          </w:p>
          <w:p w:rsidR="006812D0" w:rsidRDefault="006812D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hAnsi="Verdana" w:cs="Arial"/>
                <w:b/>
                <w:color w:val="943634"/>
                <w:sz w:val="20"/>
                <w:szCs w:val="20"/>
              </w:rPr>
            </w:pPr>
          </w:p>
          <w:p w:rsidR="007515BE" w:rsidRPr="0097103B" w:rsidRDefault="007515BE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hAnsi="Verdana" w:cs="Arial"/>
                <w:b/>
                <w:color w:val="943634"/>
                <w:sz w:val="20"/>
                <w:szCs w:val="20"/>
              </w:rPr>
            </w:pPr>
            <w:r w:rsidRPr="0097103B">
              <w:rPr>
                <w:rFonts w:ascii="Verdana" w:hAnsi="Verdana" w:cs="Arial"/>
                <w:b/>
                <w:color w:val="943634"/>
                <w:sz w:val="20"/>
                <w:szCs w:val="20"/>
              </w:rPr>
              <w:t xml:space="preserve">Address: </w:t>
            </w:r>
          </w:p>
          <w:p w:rsidR="007515BE" w:rsidRDefault="007515BE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9a Arabin Road</w:t>
            </w:r>
          </w:p>
          <w:p w:rsidR="007515BE" w:rsidRDefault="007515BE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28415C">
              <w:rPr>
                <w:rFonts w:ascii="Verdana" w:hAnsi="Verdana" w:cs="Arial"/>
                <w:sz w:val="20"/>
                <w:szCs w:val="20"/>
              </w:rPr>
              <w:t>Londo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SE4 2SD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Pr="0028415C">
              <w:rPr>
                <w:rFonts w:ascii="Verdana" w:hAnsi="Verdana" w:cs="Arial"/>
                <w:sz w:val="20"/>
                <w:szCs w:val="20"/>
              </w:rPr>
              <w:t>United Kingdom</w:t>
            </w:r>
          </w:p>
          <w:p w:rsidR="007515BE" w:rsidRDefault="007515BE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hAnsi="Verdana" w:cs="Arial"/>
                <w:sz w:val="20"/>
                <w:szCs w:val="20"/>
              </w:rPr>
            </w:pPr>
          </w:p>
          <w:p w:rsidR="007515BE" w:rsidRPr="0097103B" w:rsidRDefault="007515BE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hAnsi="Verdana" w:cs="Arial"/>
                <w:b/>
                <w:color w:val="943634"/>
                <w:sz w:val="20"/>
                <w:szCs w:val="20"/>
              </w:rPr>
            </w:pPr>
            <w:r w:rsidRPr="0097103B">
              <w:rPr>
                <w:rFonts w:ascii="Verdana" w:hAnsi="Verdana" w:cs="Arial"/>
                <w:b/>
                <w:color w:val="943634"/>
                <w:sz w:val="20"/>
                <w:szCs w:val="20"/>
              </w:rPr>
              <w:t>Email:</w:t>
            </w:r>
          </w:p>
          <w:p w:rsidR="007515BE" w:rsidRDefault="007515BE" w:rsidP="00DC1AA3">
            <w:pPr>
              <w:tabs>
                <w:tab w:val="left" w:pos="4770"/>
              </w:tabs>
              <w:spacing w:after="0"/>
              <w:ind w:left="142"/>
              <w:rPr>
                <w:rFonts w:ascii="Verdana" w:hAnsi="Verdana" w:cs="Arial"/>
                <w:sz w:val="20"/>
                <w:szCs w:val="20"/>
              </w:rPr>
            </w:pPr>
            <w:r w:rsidRPr="0028415C">
              <w:rPr>
                <w:rFonts w:ascii="Verdana" w:hAnsi="Verdana" w:cs="Arial"/>
                <w:sz w:val="20"/>
                <w:szCs w:val="20"/>
              </w:rPr>
              <w:t>bill.bixby@gmail.com</w:t>
            </w:r>
          </w:p>
          <w:p w:rsidR="00DC1AA3" w:rsidRDefault="00DC1AA3" w:rsidP="00DC1AA3">
            <w:pPr>
              <w:tabs>
                <w:tab w:val="left" w:pos="4770"/>
              </w:tabs>
              <w:spacing w:after="0"/>
              <w:ind w:left="142"/>
            </w:pPr>
          </w:p>
          <w:p w:rsidR="00EE707D" w:rsidRPr="00EE707D" w:rsidRDefault="00EE707D" w:rsidP="00DC1AA3">
            <w:pPr>
              <w:tabs>
                <w:tab w:val="left" w:pos="4770"/>
              </w:tabs>
              <w:spacing w:after="0"/>
              <w:ind w:left="142"/>
              <w:rPr>
                <w:rFonts w:ascii="Verdana" w:hAnsi="Verdana" w:cs="Arial"/>
                <w:b/>
                <w:color w:val="943634"/>
                <w:sz w:val="20"/>
                <w:szCs w:val="20"/>
              </w:rPr>
            </w:pPr>
            <w:r w:rsidRPr="00EE707D">
              <w:rPr>
                <w:rFonts w:ascii="Verdana" w:hAnsi="Verdana" w:cs="Arial"/>
                <w:b/>
                <w:color w:val="943634"/>
                <w:sz w:val="20"/>
                <w:szCs w:val="20"/>
              </w:rPr>
              <w:t>Phone:</w:t>
            </w:r>
          </w:p>
          <w:p w:rsidR="00EE707D" w:rsidRDefault="00EE707D" w:rsidP="00DC1AA3">
            <w:pPr>
              <w:tabs>
                <w:tab w:val="left" w:pos="4770"/>
              </w:tabs>
              <w:spacing w:after="0"/>
              <w:ind w:left="142"/>
            </w:pPr>
            <w:r>
              <w:t>07952</w:t>
            </w:r>
            <w:r w:rsidR="00CD5BAA">
              <w:t xml:space="preserve"> </w:t>
            </w:r>
            <w:r>
              <w:t>391856</w:t>
            </w:r>
          </w:p>
        </w:tc>
        <w:tc>
          <w:tcPr>
            <w:tcW w:w="6326" w:type="dxa"/>
          </w:tcPr>
          <w:p w:rsidR="0000078A" w:rsidRDefault="0000078A" w:rsidP="0000078A">
            <w:pPr>
              <w:tabs>
                <w:tab w:val="left" w:pos="4770"/>
              </w:tabs>
              <w:spacing w:after="0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Extensiv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commercial developme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nd maintenance</w:t>
            </w:r>
            <w:r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of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complex, high volume, high traffic websites, campaigns, </w:t>
            </w:r>
            <w:r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intranets, extr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nets, content management systems, web services and more in a variety of </w:t>
            </w:r>
            <w:r w:rsidR="00BB338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Agil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gency and client environments</w:t>
            </w:r>
            <w:r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.</w:t>
            </w:r>
            <w:bookmarkStart w:id="0" w:name="_GoBack"/>
            <w:bookmarkEnd w:id="0"/>
          </w:p>
          <w:p w:rsidR="0000078A" w:rsidRDefault="0000078A" w:rsidP="0031528C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31528C" w:rsidRDefault="0031528C" w:rsidP="0031528C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Umbraco CMS (4, 6, 7)</w:t>
            </w:r>
            <w:r w:rsidR="00BE2E24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 ASP.Net</w:t>
            </w:r>
            <w:r w:rsidR="000902A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 .Net</w:t>
            </w:r>
            <w:r w:rsidR="00BE2E24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0902A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Framework </w:t>
            </w:r>
            <w:r w:rsidR="00BE2E24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1.</w:t>
            </w:r>
            <w:r w:rsidR="00190554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1</w:t>
            </w:r>
            <w:r w:rsidR="00BE2E24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0902A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-</w:t>
            </w:r>
            <w:r w:rsidR="00BE2E24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4.5, C#, MVC, Web Forms, Web Api, EpiS</w:t>
            </w:r>
            <w:r w:rsidR="00BE2E24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erver 6 training.</w:t>
            </w:r>
          </w:p>
          <w:p w:rsidR="007515BE" w:rsidRPr="0097103B" w:rsidRDefault="007515BE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E2E24" w:rsidRDefault="00BE2E24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SQL Server 200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0 -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2012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, </w:t>
            </w:r>
            <w:r w:rsidR="0031528C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LINQ,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Code First </w:t>
            </w:r>
            <w:r w:rsidR="00CB273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EF</w:t>
            </w:r>
            <w:r w:rsidR="007515BE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</w:t>
            </w:r>
            <w:r w:rsidR="00D35BAE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E469CC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PetaPoc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nd other ORMs</w:t>
            </w:r>
            <w:r w:rsidR="00E469CC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7515BE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SOAP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nd</w:t>
            </w:r>
            <w:r w:rsidR="00FF165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REST</w:t>
            </w:r>
            <w:r w:rsidR="00F1412E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PI 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creation and </w:t>
            </w:r>
            <w:r w:rsidR="00F1412E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integration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(Responsys, Salesforce, and others)</w:t>
            </w:r>
            <w:r w:rsidR="00BB0DC0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.</w:t>
            </w:r>
          </w:p>
          <w:p w:rsidR="00BB338F" w:rsidRDefault="00BB338F" w:rsidP="00BB338F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338F" w:rsidRDefault="00BB338F" w:rsidP="00BB338F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jQuery, JavaScript, JSON, </w:t>
            </w:r>
            <w:r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JAX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 Nancy, SVN, Git and GitHub, SourceSafe, Varnish Cache, Lucene and Examine, Structure Map, CI, OAuth</w:t>
            </w:r>
            <w:r w:rsidR="0025238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 XSLT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</w:p>
          <w:p w:rsidR="00BE2E24" w:rsidRDefault="00BE2E24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338F" w:rsidRDefault="00BB338F" w:rsidP="00BB338F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Good working knowledge of HTML, CSS</w:t>
            </w:r>
            <w:r w:rsidR="0025238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SASS,</w:t>
            </w:r>
            <w:r w:rsidR="0025238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5238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ngularJs</w:t>
            </w:r>
            <w:proofErr w:type="spellEnd"/>
          </w:p>
          <w:p w:rsidR="00BB338F" w:rsidRDefault="00BB338F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31528C" w:rsidRDefault="0000078A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Windows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Server </w:t>
            </w:r>
            <w:r w:rsidR="00BB338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set up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nd maintenance. IIS 6 &amp; 7 administration</w:t>
            </w:r>
            <w:r w:rsidR="00BB338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 monitoring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nd hosting.</w:t>
            </w:r>
            <w:r w:rsidR="00BB338F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Scheduled tasks.</w:t>
            </w:r>
          </w:p>
          <w:p w:rsidR="0031528C" w:rsidRPr="0097103B" w:rsidRDefault="0031528C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Default="007515BE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bility to communicate</w:t>
            </w:r>
            <w:r w:rsidR="00DC1AA3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clearly and</w:t>
            </w:r>
            <w:r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effec</w:t>
            </w:r>
            <w:r w:rsidR="00DC1AA3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tively to all management levels.</w:t>
            </w:r>
            <w:r w:rsid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ble to delegate,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proactively escalate problems and can </w:t>
            </w:r>
            <w:r w:rsid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identify 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project </w:t>
            </w:r>
            <w:r w:rsid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bottlenecks.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dopts</w:t>
            </w:r>
            <w:r w:rsidR="009E179D" w:rsidRP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a </w:t>
            </w:r>
            <w:r w:rsidR="009E179D" w:rsidRP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flexible approach to complex problems</w:t>
            </w:r>
            <w:r w:rsid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nd</w:t>
            </w:r>
            <w:r w:rsidR="009E179D" w:rsidRP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combin</w:t>
            </w:r>
            <w:r w:rsid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es</w:t>
            </w:r>
            <w:r w:rsidR="009E179D" w:rsidRP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nalytical knowledge with creative skills</w:t>
            </w:r>
            <w:r w:rsidR="009E179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. </w:t>
            </w:r>
          </w:p>
          <w:p w:rsidR="00BB0DC0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E2E24" w:rsidRDefault="00DC1AA3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ppreciation of</w:t>
            </w:r>
            <w:r w:rsidR="007515BE" w:rsidRPr="0097103B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business and management practices.</w:t>
            </w:r>
            <w:r w:rsidR="007515BE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25115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Experience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of</w:t>
            </w:r>
            <w:r w:rsidR="0025115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153E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lead</w:t>
            </w:r>
            <w:r w:rsidR="0025115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ing</w:t>
            </w:r>
            <w:r w:rsidR="00153E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projects</w:t>
            </w:r>
            <w:r w:rsidR="0025115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 suggesting solutions</w:t>
            </w:r>
            <w:r w:rsidR="00153E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25115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and giving technical advice and explanations, </w:t>
            </w:r>
            <w:r w:rsidR="00153E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nd me</w:t>
            </w:r>
            <w:r w:rsidR="004B262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ntor</w:t>
            </w:r>
            <w:r w:rsidR="0025115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ing and coaching 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junior</w:t>
            </w:r>
            <w:r w:rsidR="0025115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members of 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the</w:t>
            </w:r>
            <w:r w:rsidR="0025115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team</w:t>
            </w:r>
            <w:r w:rsidR="004B262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.</w:t>
            </w:r>
            <w:r w:rsidR="00153E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</w:p>
          <w:p w:rsidR="00BB0DC0" w:rsidRDefault="00BB0DC0" w:rsidP="00BB0DC0">
            <w:pPr>
              <w:tabs>
                <w:tab w:val="left" w:pos="4770"/>
              </w:tabs>
              <w:spacing w:after="0"/>
            </w:pPr>
          </w:p>
        </w:tc>
      </w:tr>
      <w:tr w:rsidR="00BB0DC0" w:rsidTr="00240325">
        <w:trPr>
          <w:trHeight w:val="74"/>
        </w:trPr>
        <w:tc>
          <w:tcPr>
            <w:tcW w:w="4116" w:type="dxa"/>
          </w:tcPr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 xml:space="preserve">03/2012 – </w:t>
            </w:r>
            <w:r w:rsidR="000902AD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05/2015</w:t>
            </w: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eastAsia="Times New Roman"/>
              </w:rPr>
            </w:pPr>
            <w:r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Draw Group Ltd</w:t>
            </w:r>
            <w:r>
              <w:rPr>
                <w:rFonts w:eastAsia="Times New Roman"/>
              </w:rPr>
              <w:t xml:space="preserve"> </w:t>
            </w: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/>
                <w:sz w:val="20"/>
                <w:szCs w:val="20"/>
              </w:rPr>
            </w:pPr>
            <w:r w:rsidRPr="00CD7ECE">
              <w:rPr>
                <w:rFonts w:ascii="Verdana" w:eastAsia="Times New Roman" w:hAnsi="Verdana"/>
                <w:sz w:val="20"/>
                <w:szCs w:val="20"/>
              </w:rPr>
              <w:t>1st Floor, Building 1/2</w:t>
            </w:r>
            <w:r w:rsidRPr="00CD7ECE">
              <w:rPr>
                <w:rFonts w:ascii="Verdana" w:eastAsia="Times New Roman" w:hAnsi="Verdana"/>
                <w:sz w:val="20"/>
                <w:szCs w:val="20"/>
              </w:rPr>
              <w:br/>
              <w:t>The Leathermarket</w:t>
            </w:r>
            <w:r w:rsidRPr="00CD7ECE">
              <w:rPr>
                <w:rFonts w:ascii="Verdana" w:eastAsia="Times New Roman" w:hAnsi="Verdana"/>
                <w:sz w:val="20"/>
                <w:szCs w:val="20"/>
              </w:rPr>
              <w:br/>
              <w:t>Weston Street</w:t>
            </w:r>
            <w:r w:rsidRPr="00CD7ECE">
              <w:rPr>
                <w:rFonts w:ascii="Verdana" w:eastAsia="Times New Roman" w:hAnsi="Verdana"/>
                <w:sz w:val="20"/>
                <w:szCs w:val="20"/>
              </w:rPr>
              <w:br/>
              <w:t>London SE1 3ER</w:t>
            </w: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/>
                <w:sz w:val="20"/>
                <w:szCs w:val="20"/>
              </w:rPr>
            </w:pPr>
          </w:p>
          <w:p w:rsidR="00BB0DC0" w:rsidRPr="007515BE" w:rsidRDefault="00BB0DC0" w:rsidP="007515BE">
            <w:pPr>
              <w:tabs>
                <w:tab w:val="left" w:pos="4770"/>
              </w:tabs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ww.drawgroup.com</w:t>
            </w:r>
          </w:p>
        </w:tc>
        <w:tc>
          <w:tcPr>
            <w:tcW w:w="6326" w:type="dxa"/>
          </w:tcPr>
          <w:p w:rsidR="00BB0DC0" w:rsidRDefault="00BB0DC0" w:rsidP="003315F1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Lead Developer</w:t>
            </w: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BB0DC0" w:rsidRDefault="00BB0DC0" w:rsidP="006812D0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Full project life-cycle development lead role, including projects for high-profile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fashion retailers,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Tesco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nd mor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.</w:t>
            </w:r>
            <w:r w:rsidR="0000078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25238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Designing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, d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eveloping, hosting, and maintaining </w:t>
            </w:r>
            <w:r w:rsidR="0024032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large scale,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high</w:t>
            </w:r>
            <w:r w:rsidR="0025238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-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traffic, multilingual </w:t>
            </w:r>
            <w:r w:rsidR="0025238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CMS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websites</w:t>
            </w:r>
            <w:r w:rsidR="0025238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and applications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to very tight deadlines with strict QA processes. </w:t>
            </w:r>
          </w:p>
          <w:p w:rsidR="00BB0DC0" w:rsidRDefault="00BB0DC0" w:rsidP="006812D0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Default="00BB0DC0" w:rsidP="006812D0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Responsible for </w:t>
            </w:r>
            <w:r w:rsidR="0024032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server side developmen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in close conjunction with project managers, account handlers, front-end and back-end developers and UX designers.</w:t>
            </w:r>
          </w:p>
          <w:p w:rsidR="00BB0DC0" w:rsidRDefault="00BB0DC0" w:rsidP="006812D0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Pr="00240325" w:rsidRDefault="00BB0DC0" w:rsidP="002D04C9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Regular client contact, mentoring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of junior staff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and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oth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management duties.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Responsible for the code quality of the team across multiple projects simultaneously. </w:t>
            </w:r>
            <w:r w:rsidR="0024032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Direct </w:t>
            </w:r>
            <w:r w:rsidR="002D04C9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report into board</w:t>
            </w:r>
            <w:r w:rsidR="0024032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BB0DC0" w:rsidTr="00240325">
        <w:trPr>
          <w:trHeight w:val="3916"/>
        </w:trPr>
        <w:tc>
          <w:tcPr>
            <w:tcW w:w="4116" w:type="dxa"/>
          </w:tcPr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252387" w:rsidRDefault="00252387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02/2009 – 03/2012</w:t>
            </w: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 xml:space="preserve">Nickelodeon UK </w:t>
            </w:r>
          </w:p>
          <w:p w:rsidR="00BB0DC0" w:rsidRPr="001709D7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1709D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15-18 Rathbone Place</w:t>
            </w:r>
          </w:p>
          <w:p w:rsidR="00BB0DC0" w:rsidRPr="001709D7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1709D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London</w:t>
            </w: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1709D7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W1TY 1HU</w:t>
            </w: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Pr="00CD7ECE" w:rsidRDefault="00BB0DC0" w:rsidP="00DF1BC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www.nickjr.co.uk</w:t>
            </w:r>
          </w:p>
        </w:tc>
        <w:tc>
          <w:tcPr>
            <w:tcW w:w="6326" w:type="dxa"/>
          </w:tcPr>
          <w:p w:rsidR="00BB0DC0" w:rsidRDefault="00BB0DC0" w:rsidP="003315F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252387" w:rsidRDefault="00252387" w:rsidP="003315F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BB0DC0" w:rsidRDefault="00BB0DC0" w:rsidP="003315F1">
            <w:pPr>
              <w:tabs>
                <w:tab w:val="left" w:pos="4770"/>
              </w:tabs>
              <w:spacing w:after="0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Digital Developer (Technical Lead)</w:t>
            </w:r>
          </w:p>
          <w:p w:rsidR="00BB0DC0" w:rsidRPr="00911F19" w:rsidRDefault="00BB0DC0" w:rsidP="003315F1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Responsible for the migration of 3</w:t>
            </w:r>
            <w:r w:rsidRPr="000A3F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party Flash based CMS site to new in-house department, and conversion of that site to HTML and C#/ ASP.Net. Solely responsible for all database and server-side development across both domains, with quick project turnarounds and very tight TX critical deadlines, working closely with four producers, a designer and a front-end developer. Close liaison with external agencies to deliver sites on time in a technical project manager capacity. </w:t>
            </w:r>
          </w:p>
          <w:p w:rsidR="00BB0DC0" w:rsidRDefault="00BB0DC0" w:rsidP="003315F1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Default="00BB0DC0" w:rsidP="00FF1657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C# (.Net 2.0, 3.5, 4.0), Web Services, LINQ to SQL and LINQ to XML, SQL 2005, MVC, Agile, ASP.Net Routing. </w:t>
            </w:r>
          </w:p>
          <w:p w:rsidR="00BB0DC0" w:rsidRDefault="00BB0DC0" w:rsidP="00FF1657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Pr="006812D0" w:rsidRDefault="00BB0DC0" w:rsidP="00305A92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The team increased traffic by 85% to upwards of 20 million impressions per month, and nick.co.uk was nominated for Kids BAFTA award in 2009. Won Best Digital Advertising Revolution </w:t>
            </w:r>
            <w:r w:rsidR="00305A9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ward </w:t>
            </w:r>
            <w:r w:rsidRPr="00F53D14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011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.</w:t>
            </w:r>
          </w:p>
        </w:tc>
      </w:tr>
      <w:tr w:rsidR="00BB0DC0" w:rsidTr="00240325">
        <w:trPr>
          <w:trHeight w:val="3916"/>
        </w:trPr>
        <w:tc>
          <w:tcPr>
            <w:tcW w:w="4116" w:type="dxa"/>
          </w:tcPr>
          <w:p w:rsidR="00BB0DC0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BB0DC0" w:rsidRPr="006A2A76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6A2A76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05/2008 – 1</w:t>
            </w:r>
            <w:r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1</w:t>
            </w:r>
            <w:r w:rsidRPr="006A2A76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/2008</w:t>
            </w:r>
          </w:p>
          <w:p w:rsidR="00BB0DC0" w:rsidRPr="006A2A76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6A2A76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Freestyle Interactive</w:t>
            </w:r>
          </w:p>
          <w:p w:rsidR="00BB0DC0" w:rsidRPr="00A73FA5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A73F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Part of the Aegis Group</w:t>
            </w:r>
          </w:p>
          <w:p w:rsidR="00BB0DC0" w:rsidRPr="00A73FA5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A73F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415 Brannan Street</w:t>
            </w:r>
          </w:p>
          <w:p w:rsidR="00BB0DC0" w:rsidRPr="00A73FA5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A73F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San Francisco</w:t>
            </w:r>
          </w:p>
          <w:p w:rsidR="00BB0DC0" w:rsidRPr="00A73FA5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A73F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California</w:t>
            </w:r>
          </w:p>
          <w:p w:rsidR="00BB0DC0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A73FA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USA</w:t>
            </w:r>
          </w:p>
          <w:p w:rsidR="00BB0DC0" w:rsidRDefault="00BB0DC0" w:rsidP="007515BE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Pr="003315F1" w:rsidRDefault="00BB0DC0" w:rsidP="003315F1">
            <w:pPr>
              <w:tabs>
                <w:tab w:val="left" w:pos="4770"/>
              </w:tabs>
              <w:spacing w:after="0"/>
              <w:ind w:left="142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6326" w:type="dxa"/>
          </w:tcPr>
          <w:p w:rsidR="00BB0DC0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BB0DC0" w:rsidRPr="002F727D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2F727D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Web Developer</w:t>
            </w:r>
          </w:p>
          <w:p w:rsidR="00BB0DC0" w:rsidRPr="002F727D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Technic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l lead </w:t>
            </w:r>
            <w:r w:rsidR="00305A9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on a large Google Maps mashup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="00305A92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game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for</w:t>
            </w: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viral marketing websit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to advertise a new EA Games release. Analysis, design and development of database and C#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W</w:t>
            </w: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eb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S</w:t>
            </w: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ervice. Concept and implementation of game rules. Full responsibility for SQL and web servers including load</w:t>
            </w:r>
            <w:r w:rsidRPr="002F727D">
              <w:t xml:space="preserve"> </w:t>
            </w: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balancing, maintenance, installation and administration duties. </w:t>
            </w:r>
          </w:p>
          <w:p w:rsidR="00BB0DC0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Default="00BB0DC0" w:rsidP="00FF1657">
            <w:pPr>
              <w:tabs>
                <w:tab w:val="left" w:pos="4770"/>
              </w:tabs>
              <w:spacing w:after="0"/>
              <w:ind w:right="27"/>
            </w:pP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Worked closely with creative / producti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n teams and external Facebook &amp;</w:t>
            </w: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MySpace widget developers.</w:t>
            </w:r>
          </w:p>
        </w:tc>
      </w:tr>
      <w:tr w:rsidR="00BB0DC0" w:rsidTr="00340E1A">
        <w:trPr>
          <w:trHeight w:val="2244"/>
        </w:trPr>
        <w:tc>
          <w:tcPr>
            <w:tcW w:w="4116" w:type="dxa"/>
          </w:tcPr>
          <w:p w:rsidR="00BB0DC0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BB0DC0" w:rsidRPr="002F727D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2F727D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07/2003 – 05/2008</w:t>
            </w:r>
          </w:p>
          <w:p w:rsidR="00BB0DC0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2F727D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Publicis Groupe Media</w:t>
            </w:r>
          </w:p>
          <w:p w:rsidR="00BB0DC0" w:rsidRPr="0031528C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31528C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ZenithOptimedi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/ </w:t>
            </w:r>
            <w:r w:rsidR="00340E1A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Starcom</w:t>
            </w:r>
          </w:p>
          <w:p w:rsidR="00BB0DC0" w:rsidRPr="002F727D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22 Percy Street</w:t>
            </w:r>
          </w:p>
          <w:p w:rsidR="00BB0DC0" w:rsidRPr="002F727D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London</w:t>
            </w:r>
          </w:p>
          <w:p w:rsidR="00BB0DC0" w:rsidRDefault="00BB0DC0" w:rsidP="00340E1A">
            <w:pPr>
              <w:tabs>
                <w:tab w:val="left" w:pos="4770"/>
              </w:tabs>
              <w:spacing w:after="0"/>
              <w:ind w:left="142" w:right="27"/>
            </w:pP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W1T 2BS</w:t>
            </w:r>
          </w:p>
        </w:tc>
        <w:tc>
          <w:tcPr>
            <w:tcW w:w="6326" w:type="dxa"/>
          </w:tcPr>
          <w:p w:rsidR="00BB0DC0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BB0DC0" w:rsidRPr="002F727D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2F727D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Analyst Programmer / Senior Software Developer</w:t>
            </w:r>
          </w:p>
          <w:p w:rsidR="00BB0DC0" w:rsidRPr="002F727D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Default="00BB0DC0" w:rsidP="00340E1A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In-house programmer</w:t>
            </w: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responsible for cross media buying and planning software, intranet and extranet development and maintenance, content-managed website development / maintenance. Line manager fo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a</w:t>
            </w:r>
            <w:r w:rsidRPr="002F727D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junior developer.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</w:t>
            </w:r>
          </w:p>
          <w:p w:rsidR="00340E1A" w:rsidRDefault="00340E1A" w:rsidP="00340E1A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340E1A" w:rsidRDefault="00340E1A" w:rsidP="00340E1A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340E1A" w:rsidRDefault="00340E1A" w:rsidP="00340E1A">
            <w:pPr>
              <w:tabs>
                <w:tab w:val="left" w:pos="4770"/>
              </w:tabs>
              <w:spacing w:after="0"/>
              <w:ind w:right="27"/>
            </w:pPr>
          </w:p>
        </w:tc>
      </w:tr>
      <w:tr w:rsidR="00BB0DC0" w:rsidTr="00340E1A">
        <w:trPr>
          <w:trHeight w:val="2214"/>
        </w:trPr>
        <w:tc>
          <w:tcPr>
            <w:tcW w:w="4116" w:type="dxa"/>
          </w:tcPr>
          <w:p w:rsidR="00BB0DC0" w:rsidRPr="00480B9E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480B9E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1999</w:t>
            </w:r>
            <w:r w:rsidR="00340E1A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 xml:space="preserve"> </w:t>
            </w:r>
            <w:r w:rsidRPr="00480B9E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-</w:t>
            </w:r>
            <w:r w:rsidR="00340E1A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 xml:space="preserve"> </w:t>
            </w:r>
            <w:r w:rsidRPr="00480B9E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2003</w:t>
            </w:r>
          </w:p>
          <w:p w:rsidR="00BB0DC0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480B9E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University of Portsmouth</w:t>
            </w:r>
          </w:p>
          <w:p w:rsidR="00340E1A" w:rsidRDefault="00340E1A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</w:p>
          <w:p w:rsidR="00BB0DC0" w:rsidRDefault="00BB0DC0" w:rsidP="005C3CD9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Pr="00040999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040999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1985</w:t>
            </w:r>
            <w:r w:rsidR="00340E1A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 xml:space="preserve"> </w:t>
            </w:r>
            <w:r w:rsidRPr="00040999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-</w:t>
            </w:r>
            <w:r w:rsidR="00340E1A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 xml:space="preserve"> </w:t>
            </w:r>
            <w:r w:rsidRPr="00040999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1995</w:t>
            </w:r>
          </w:p>
          <w:p w:rsidR="00BB0DC0" w:rsidRPr="00040999" w:rsidRDefault="00BB0DC0" w:rsidP="007515BE">
            <w:pPr>
              <w:tabs>
                <w:tab w:val="left" w:pos="4770"/>
              </w:tabs>
              <w:spacing w:after="0"/>
              <w:ind w:left="142" w:right="27"/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</w:pPr>
            <w:r w:rsidRPr="00040999"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>Ravenswood School for Boys</w:t>
            </w:r>
          </w:p>
          <w:p w:rsidR="00BB0DC0" w:rsidRDefault="00BB0DC0" w:rsidP="00BB0DC0">
            <w:pPr>
              <w:tabs>
                <w:tab w:val="left" w:pos="4770"/>
              </w:tabs>
              <w:spacing w:after="0"/>
              <w:ind w:left="142" w:right="27"/>
            </w:pPr>
            <w:r w:rsidRPr="00040999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Bromley</w:t>
            </w:r>
          </w:p>
        </w:tc>
        <w:tc>
          <w:tcPr>
            <w:tcW w:w="6326" w:type="dxa"/>
          </w:tcPr>
          <w:p w:rsidR="00BB0DC0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480B9E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BSc (hons) Computer Science &amp; Internet Technology</w:t>
            </w:r>
          </w:p>
          <w:p w:rsidR="00340E1A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1</w:t>
            </w:r>
            <w:r w:rsidRPr="00480B9E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Class Honours</w:t>
            </w:r>
          </w:p>
          <w:p w:rsidR="00340E1A" w:rsidRDefault="00340E1A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:rsidR="00BB0DC0" w:rsidRPr="00040999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040999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Mathematics A level</w:t>
            </w:r>
          </w:p>
          <w:p w:rsidR="00BB0DC0" w:rsidRPr="00040999" w:rsidRDefault="00BB0DC0" w:rsidP="007515BE">
            <w:pPr>
              <w:tabs>
                <w:tab w:val="left" w:pos="4770"/>
              </w:tabs>
              <w:spacing w:after="0"/>
              <w:ind w:right="27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040999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Psychology A level</w:t>
            </w:r>
          </w:p>
          <w:p w:rsidR="00BB0DC0" w:rsidRDefault="00BB0DC0" w:rsidP="00CD7ECE">
            <w:pPr>
              <w:tabs>
                <w:tab w:val="left" w:pos="4770"/>
              </w:tabs>
              <w:spacing w:after="0"/>
              <w:ind w:right="27"/>
            </w:pPr>
            <w:r w:rsidRPr="00040999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Physics A level</w:t>
            </w:r>
            <w:r>
              <w:rPr>
                <w:rFonts w:ascii="Verdana" w:eastAsia="Times New Roman" w:hAnsi="Verdana" w:cs="Arial"/>
                <w:b/>
                <w:color w:val="943634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FE07D5" w:rsidRDefault="00FE07D5" w:rsidP="00A2589E"/>
    <w:sectPr w:rsidR="00FE07D5" w:rsidSect="007515BE">
      <w:pgSz w:w="11900" w:h="16840"/>
      <w:pgMar w:top="567" w:right="701" w:bottom="851" w:left="709" w:header="708" w:footer="708" w:gutter="0"/>
      <w:pgBorders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BE"/>
    <w:rsid w:val="0000078A"/>
    <w:rsid w:val="000902AD"/>
    <w:rsid w:val="000E7965"/>
    <w:rsid w:val="001521DB"/>
    <w:rsid w:val="00153EA5"/>
    <w:rsid w:val="00185A09"/>
    <w:rsid w:val="00190554"/>
    <w:rsid w:val="001A2A62"/>
    <w:rsid w:val="00213475"/>
    <w:rsid w:val="0022295C"/>
    <w:rsid w:val="00240325"/>
    <w:rsid w:val="00251152"/>
    <w:rsid w:val="00252387"/>
    <w:rsid w:val="0029321C"/>
    <w:rsid w:val="002C3362"/>
    <w:rsid w:val="002D04C9"/>
    <w:rsid w:val="00300EC0"/>
    <w:rsid w:val="00305A92"/>
    <w:rsid w:val="0031528C"/>
    <w:rsid w:val="003315F1"/>
    <w:rsid w:val="00340E1A"/>
    <w:rsid w:val="00437D8F"/>
    <w:rsid w:val="004A4119"/>
    <w:rsid w:val="004B2627"/>
    <w:rsid w:val="005670EF"/>
    <w:rsid w:val="005C3CD9"/>
    <w:rsid w:val="0060519D"/>
    <w:rsid w:val="006812D0"/>
    <w:rsid w:val="006B76D5"/>
    <w:rsid w:val="006F5FAD"/>
    <w:rsid w:val="00716985"/>
    <w:rsid w:val="00733339"/>
    <w:rsid w:val="007515BE"/>
    <w:rsid w:val="007B70CA"/>
    <w:rsid w:val="008027F0"/>
    <w:rsid w:val="008E21A2"/>
    <w:rsid w:val="009620FA"/>
    <w:rsid w:val="009E179D"/>
    <w:rsid w:val="009E32A6"/>
    <w:rsid w:val="00A2589E"/>
    <w:rsid w:val="00A75508"/>
    <w:rsid w:val="00AA12A6"/>
    <w:rsid w:val="00AC58EB"/>
    <w:rsid w:val="00B628F9"/>
    <w:rsid w:val="00BB0DC0"/>
    <w:rsid w:val="00BB338F"/>
    <w:rsid w:val="00BE2E24"/>
    <w:rsid w:val="00C23C4E"/>
    <w:rsid w:val="00CB273D"/>
    <w:rsid w:val="00CD5BAA"/>
    <w:rsid w:val="00CD7ECE"/>
    <w:rsid w:val="00D35BAE"/>
    <w:rsid w:val="00D92034"/>
    <w:rsid w:val="00DC1AA3"/>
    <w:rsid w:val="00DD1877"/>
    <w:rsid w:val="00DF1439"/>
    <w:rsid w:val="00DF1BCE"/>
    <w:rsid w:val="00E410A7"/>
    <w:rsid w:val="00E462D3"/>
    <w:rsid w:val="00E469CC"/>
    <w:rsid w:val="00E922FB"/>
    <w:rsid w:val="00EE707D"/>
    <w:rsid w:val="00F1412E"/>
    <w:rsid w:val="00F42A76"/>
    <w:rsid w:val="00FC569E"/>
    <w:rsid w:val="00FE07D5"/>
    <w:rsid w:val="00FF165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9FCB3B-F8AF-43FA-8420-1253A58C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5B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9F4CC-B37F-4EBF-B585-581243E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ixby</dc:creator>
  <cp:lastModifiedBy>Bill Bixby</cp:lastModifiedBy>
  <cp:revision>21</cp:revision>
  <dcterms:created xsi:type="dcterms:W3CDTF">2015-03-31T11:28:00Z</dcterms:created>
  <dcterms:modified xsi:type="dcterms:W3CDTF">2015-04-30T11:31:00Z</dcterms:modified>
</cp:coreProperties>
</file>